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AF8" w:rsidRDefault="00D62AF8" w:rsidP="00952D76">
      <w:pPr>
        <w:spacing w:after="0"/>
        <w:jc w:val="center"/>
        <w:rPr>
          <w:rFonts w:ascii="Times New Roman" w:hAnsi="Times New Roman"/>
          <w:sz w:val="28"/>
          <w:u w:val="single"/>
          <w:lang w:val="en-US"/>
        </w:rPr>
      </w:pPr>
    </w:p>
    <w:p w:rsidR="00D62AF8" w:rsidRDefault="00D62AF8" w:rsidP="00952D76">
      <w:pPr>
        <w:spacing w:after="0"/>
        <w:jc w:val="center"/>
        <w:rPr>
          <w:rFonts w:ascii="Times New Roman" w:hAnsi="Times New Roman"/>
          <w:sz w:val="28"/>
          <w:u w:val="single"/>
          <w:lang w:val="en-US"/>
        </w:rPr>
      </w:pPr>
    </w:p>
    <w:p w:rsidR="00D62AF8" w:rsidRDefault="00D62AF8" w:rsidP="00952D76">
      <w:pPr>
        <w:spacing w:after="0"/>
        <w:jc w:val="center"/>
        <w:rPr>
          <w:rFonts w:ascii="Times New Roman" w:hAnsi="Times New Roman"/>
          <w:sz w:val="28"/>
          <w:u w:val="single"/>
          <w:lang w:val="en-US"/>
        </w:rPr>
      </w:pPr>
    </w:p>
    <w:tbl>
      <w:tblPr>
        <w:tblW w:w="9648" w:type="dxa"/>
        <w:tblLook w:val="0000" w:firstRow="0" w:lastRow="0" w:firstColumn="0" w:lastColumn="0" w:noHBand="0" w:noVBand="0"/>
      </w:tblPr>
      <w:tblGrid>
        <w:gridCol w:w="1728"/>
        <w:gridCol w:w="6120"/>
        <w:gridCol w:w="1800"/>
      </w:tblGrid>
      <w:tr w:rsidR="00D62AF8" w:rsidRPr="00D62AF8" w:rsidTr="00D62AF8">
        <w:trPr>
          <w:cantSplit/>
          <w:trHeight w:val="275"/>
        </w:trPr>
        <w:tc>
          <w:tcPr>
            <w:tcW w:w="9648" w:type="dxa"/>
            <w:gridSpan w:val="3"/>
            <w:vAlign w:val="bottom"/>
          </w:tcPr>
          <w:p w:rsidR="00D62AF8" w:rsidRPr="00D62AF8" w:rsidRDefault="00D62AF8" w:rsidP="00D62AF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62AF8">
              <w:rPr>
                <w:rFonts w:ascii="Times New Roman" w:hAnsi="Times New Roman"/>
                <w:sz w:val="28"/>
              </w:rPr>
              <w:t>Муниципальное дошкольное образовательное учреждение - Детский сад №3</w:t>
            </w:r>
          </w:p>
        </w:tc>
      </w:tr>
      <w:tr w:rsidR="00D62AF8" w:rsidRPr="00D62AF8" w:rsidTr="00D62AF8">
        <w:tc>
          <w:tcPr>
            <w:tcW w:w="96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2AF8" w:rsidRPr="00D62AF8" w:rsidRDefault="00D62AF8" w:rsidP="00D62AF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62AF8">
              <w:rPr>
                <w:rFonts w:ascii="Times New Roman" w:hAnsi="Times New Roman"/>
                <w:sz w:val="28"/>
              </w:rPr>
              <w:t>наименование организации</w:t>
            </w:r>
          </w:p>
        </w:tc>
      </w:tr>
      <w:tr w:rsidR="00D62AF8" w:rsidRPr="00D62AF8" w:rsidTr="00D62AF8">
        <w:tc>
          <w:tcPr>
            <w:tcW w:w="9648" w:type="dxa"/>
            <w:gridSpan w:val="3"/>
          </w:tcPr>
          <w:p w:rsidR="00D62AF8" w:rsidRDefault="00D62AF8" w:rsidP="00D62AF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lang w:val="en-US"/>
              </w:rPr>
            </w:pPr>
          </w:p>
          <w:p w:rsidR="00D62AF8" w:rsidRPr="00D62AF8" w:rsidRDefault="00D62AF8" w:rsidP="00D62AF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62AF8">
              <w:rPr>
                <w:rFonts w:ascii="Times New Roman" w:hAnsi="Times New Roman"/>
                <w:b/>
                <w:bCs/>
                <w:sz w:val="28"/>
              </w:rPr>
              <w:t>ПРИКАЗ</w:t>
            </w:r>
          </w:p>
        </w:tc>
      </w:tr>
      <w:tr w:rsidR="00D62AF8" w:rsidRPr="00D62AF8" w:rsidTr="00D62AF8">
        <w:trPr>
          <w:trHeight w:val="280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2AF8" w:rsidRPr="00D62AF8" w:rsidRDefault="00D62AF8" w:rsidP="00D62AF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62AF8">
              <w:rPr>
                <w:rFonts w:ascii="Times New Roman" w:hAnsi="Times New Roman"/>
                <w:sz w:val="28"/>
              </w:rPr>
              <w:t xml:space="preserve">Дата составления </w:t>
            </w:r>
          </w:p>
        </w:tc>
        <w:tc>
          <w:tcPr>
            <w:tcW w:w="6120" w:type="dxa"/>
            <w:vMerge w:val="restart"/>
          </w:tcPr>
          <w:p w:rsidR="00D62AF8" w:rsidRPr="00D62AF8" w:rsidRDefault="00D62AF8" w:rsidP="00D62AF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  <w:p w:rsidR="00D62AF8" w:rsidRPr="00D62AF8" w:rsidRDefault="00D62AF8" w:rsidP="00D62AF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  <w:p w:rsidR="00D62AF8" w:rsidRPr="00D62AF8" w:rsidRDefault="00D62AF8" w:rsidP="00D62AF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2AF8" w:rsidRPr="00D62AF8" w:rsidRDefault="00D62AF8" w:rsidP="00D62AF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62AF8">
              <w:rPr>
                <w:rFonts w:ascii="Times New Roman" w:hAnsi="Times New Roman"/>
                <w:sz w:val="28"/>
              </w:rPr>
              <w:t>Номер документа</w:t>
            </w:r>
          </w:p>
        </w:tc>
      </w:tr>
      <w:tr w:rsidR="00D62AF8" w:rsidRPr="00D62AF8" w:rsidTr="00D62AF8">
        <w:trPr>
          <w:trHeight w:val="27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8" w:rsidRPr="00D62AF8" w:rsidRDefault="00D62AF8" w:rsidP="009E5F8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62AF8">
              <w:rPr>
                <w:rFonts w:ascii="Times New Roman" w:hAnsi="Times New Roman"/>
                <w:sz w:val="28"/>
              </w:rPr>
              <w:t xml:space="preserve"> </w:t>
            </w:r>
            <w:r w:rsidR="00A11DFD">
              <w:rPr>
                <w:rFonts w:ascii="Times New Roman" w:hAnsi="Times New Roman"/>
                <w:sz w:val="28"/>
              </w:rPr>
              <w:t xml:space="preserve"> </w:t>
            </w:r>
            <w:r w:rsidR="009E5F8E">
              <w:rPr>
                <w:rFonts w:ascii="Times New Roman" w:hAnsi="Times New Roman"/>
                <w:sz w:val="28"/>
              </w:rPr>
              <w:t xml:space="preserve"> 09.10.2020</w:t>
            </w:r>
          </w:p>
        </w:tc>
        <w:tc>
          <w:tcPr>
            <w:tcW w:w="61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62AF8" w:rsidRPr="00D62AF8" w:rsidRDefault="00D62AF8" w:rsidP="00D62AF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8" w:rsidRPr="00D62AF8" w:rsidRDefault="00D62AF8" w:rsidP="00A11DF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62AF8">
              <w:rPr>
                <w:rFonts w:ascii="Times New Roman" w:hAnsi="Times New Roman"/>
                <w:sz w:val="28"/>
              </w:rPr>
              <w:t xml:space="preserve"> </w:t>
            </w:r>
            <w:r w:rsidR="009E5F8E">
              <w:rPr>
                <w:rFonts w:ascii="Times New Roman" w:hAnsi="Times New Roman"/>
                <w:sz w:val="28"/>
              </w:rPr>
              <w:t xml:space="preserve"> 12</w:t>
            </w:r>
          </w:p>
        </w:tc>
      </w:tr>
    </w:tbl>
    <w:p w:rsidR="00C856E7" w:rsidRPr="00D62AF8" w:rsidRDefault="00D62AF8" w:rsidP="00D62AF8">
      <w:pPr>
        <w:spacing w:after="0"/>
        <w:jc w:val="center"/>
        <w:rPr>
          <w:rFonts w:ascii="Times New Roman" w:hAnsi="Times New Roman"/>
          <w:sz w:val="28"/>
          <w:lang w:val="en-US"/>
        </w:rPr>
      </w:pPr>
      <w:r w:rsidRPr="00D62AF8">
        <w:rPr>
          <w:rFonts w:ascii="Times New Roman" w:hAnsi="Times New Roman"/>
          <w:sz w:val="28"/>
        </w:rPr>
        <w:t xml:space="preserve"> </w:t>
      </w:r>
    </w:p>
    <w:p w:rsidR="00C856E7" w:rsidRPr="00D62AF8" w:rsidRDefault="00C856E7" w:rsidP="00952D76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AF8">
        <w:rPr>
          <w:rFonts w:ascii="Times New Roman" w:eastAsia="Times New Roman" w:hAnsi="Times New Roman" w:cs="Times New Roman"/>
          <w:b/>
          <w:sz w:val="28"/>
          <w:szCs w:val="28"/>
        </w:rPr>
        <w:t xml:space="preserve">«Об организации питания </w:t>
      </w:r>
    </w:p>
    <w:p w:rsidR="00C856E7" w:rsidRPr="00D62AF8" w:rsidRDefault="00C856E7" w:rsidP="00952D76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AF8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нников МДОУ </w:t>
      </w:r>
      <w:r w:rsidR="009E5F8E">
        <w:rPr>
          <w:rFonts w:ascii="Times New Roman" w:eastAsia="Times New Roman" w:hAnsi="Times New Roman" w:cs="Times New Roman"/>
          <w:b/>
          <w:sz w:val="28"/>
          <w:szCs w:val="28"/>
        </w:rPr>
        <w:t xml:space="preserve"> детский сад №3 в 2020-2021</w:t>
      </w:r>
      <w:r w:rsidR="00B773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62AF8" w:rsidRPr="00D62AF8">
        <w:rPr>
          <w:rFonts w:ascii="Times New Roman" w:eastAsia="Times New Roman" w:hAnsi="Times New Roman" w:cs="Times New Roman"/>
          <w:b/>
          <w:sz w:val="28"/>
          <w:szCs w:val="28"/>
        </w:rPr>
        <w:t>учебном году»</w:t>
      </w:r>
    </w:p>
    <w:p w:rsidR="00C856E7" w:rsidRPr="00D62AF8" w:rsidRDefault="00C856E7" w:rsidP="00952D76">
      <w:pPr>
        <w:shd w:val="clear" w:color="auto" w:fill="FFFFFF"/>
        <w:spacing w:after="0"/>
        <w:ind w:firstLine="2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56E7" w:rsidRPr="00952D76" w:rsidRDefault="00C856E7" w:rsidP="00952D76">
      <w:pPr>
        <w:shd w:val="clear" w:color="auto" w:fill="FFFFFF"/>
        <w:spacing w:after="0"/>
        <w:ind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D76">
        <w:rPr>
          <w:rFonts w:ascii="Times New Roman" w:eastAsia="Times New Roman" w:hAnsi="Times New Roman" w:cs="Times New Roman"/>
          <w:sz w:val="28"/>
          <w:szCs w:val="28"/>
        </w:rPr>
        <w:tab/>
      </w:r>
      <w:r w:rsidRPr="00952D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 целью организации сбалансированного рационального питания де</w:t>
      </w:r>
      <w:r w:rsidRPr="00952D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</w:r>
      <w:r w:rsidR="00B773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ей</w:t>
      </w:r>
      <w:r w:rsidRPr="00952D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в учреждении, строгого выполнения и соблюдения </w:t>
      </w:r>
      <w:r w:rsidRPr="00952D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технологии приготовления блюд в соответствии с меню, выполнением </w:t>
      </w:r>
      <w:r w:rsidRPr="00952D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орм и калорийности, а также осуществления контроля по данному </w:t>
      </w:r>
      <w:r w:rsidR="00B7739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опросу в 2</w:t>
      </w:r>
      <w:r w:rsidR="009E5F8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020-2021</w:t>
      </w:r>
      <w:r w:rsidRPr="00952D7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чебном году</w:t>
      </w:r>
    </w:p>
    <w:p w:rsidR="00952D76" w:rsidRDefault="00C856E7" w:rsidP="00952D76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52D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ab/>
      </w:r>
    </w:p>
    <w:p w:rsidR="00C856E7" w:rsidRPr="00D62AF8" w:rsidRDefault="00C856E7" w:rsidP="00952D76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D62AF8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Приказываю:</w:t>
      </w:r>
    </w:p>
    <w:p w:rsidR="00C856E7" w:rsidRPr="009F7B68" w:rsidRDefault="00C856E7" w:rsidP="009F7B6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52D76"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</w:rPr>
        <w:t>1.</w:t>
      </w:r>
      <w:r w:rsidRPr="00952D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Организовать питание детей в учреждении в соответствии с «Примерным </w:t>
      </w:r>
      <w:r w:rsidRPr="00952D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10-ти дневным меню для организации питания детей в воз</w:t>
      </w:r>
      <w:r w:rsidRPr="00952D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952D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расте от 3-х до 7 лет, посещающих дошкольные </w:t>
      </w:r>
      <w:r w:rsidRPr="00952D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разовательные учреждения с 9 часовым режимом функциони</w:t>
      </w:r>
      <w:r w:rsidRPr="00952D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952D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рования», </w:t>
      </w:r>
      <w:r w:rsidR="00FA1B91" w:rsidRPr="00952D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твержденным заведующей ДОУ. </w:t>
      </w:r>
      <w:r w:rsidRPr="00952D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зменения в меню разрешается вносить только с разрешения заве</w:t>
      </w:r>
      <w:r w:rsidRPr="00952D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952D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ующей ДОУ.</w:t>
      </w:r>
      <w:r w:rsidR="00D62A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p w:rsidR="00750F6A" w:rsidRDefault="00C856E7" w:rsidP="00952D76">
      <w:pPr>
        <w:tabs>
          <w:tab w:val="left" w:pos="360"/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D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2.  Возложить ответственность за организацию питания на </w:t>
      </w:r>
      <w:r w:rsidR="00A11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овара Сысоеву Марину</w:t>
      </w:r>
      <w:r w:rsidR="00D62AF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Леонидовну </w:t>
      </w:r>
      <w:r w:rsidRPr="00952D7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ункциональными обязанностями и </w:t>
      </w:r>
      <w:r w:rsidR="00D577B2" w:rsidRPr="00D577B2">
        <w:rPr>
          <w:rFonts w:ascii="Times New Roman" w:eastAsia="Times New Roman" w:hAnsi="Times New Roman" w:cs="Times New Roman"/>
          <w:sz w:val="28"/>
          <w:szCs w:val="28"/>
        </w:rPr>
        <w:t>СанПиН 2.4.1.3049-13</w:t>
      </w:r>
      <w:r w:rsidR="00D62A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56E7" w:rsidRPr="00D62AF8" w:rsidRDefault="00C856E7" w:rsidP="00D62AF8">
      <w:pPr>
        <w:tabs>
          <w:tab w:val="left" w:pos="360"/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</w:pPr>
      <w:r w:rsidRPr="00952D76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 w:rsidR="00D62AF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="00D62AF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3. Составлять меню </w:t>
      </w:r>
      <w:r w:rsidRPr="00952D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накануне предшествующего дня, указан</w:t>
      </w:r>
      <w:r w:rsidRPr="00952D7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Pr="00952D76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в меню.</w:t>
      </w:r>
    </w:p>
    <w:p w:rsidR="00C856E7" w:rsidRPr="00952D76" w:rsidRDefault="00C856E7" w:rsidP="00D62AF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</w:pPr>
      <w:r w:rsidRPr="00952D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При составлении меню-заказа учитывать следующие требования:</w:t>
      </w:r>
    </w:p>
    <w:p w:rsidR="00C856E7" w:rsidRPr="00952D76" w:rsidRDefault="00C856E7" w:rsidP="00952D76">
      <w:pPr>
        <w:shd w:val="clear" w:color="auto" w:fill="FFFFFF"/>
        <w:tabs>
          <w:tab w:val="left" w:pos="18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2D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- определять нормы на каждого ребенка, проставляя </w:t>
      </w:r>
      <w:r w:rsidRPr="00952D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рму выхода блюд;</w:t>
      </w:r>
    </w:p>
    <w:p w:rsidR="00C856E7" w:rsidRPr="00952D76" w:rsidRDefault="00C856E7" w:rsidP="00952D76">
      <w:pPr>
        <w:shd w:val="clear" w:color="auto" w:fill="FFFFFF"/>
        <w:tabs>
          <w:tab w:val="left" w:pos="48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2D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-  при отсутствии наименования продукта в бланке меню дописывать </w:t>
      </w:r>
      <w:r w:rsidRPr="00952D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го в конце списка</w:t>
      </w:r>
      <w:r w:rsidR="00FA1B91" w:rsidRPr="00952D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рописью</w:t>
      </w:r>
      <w:r w:rsidRPr="00952D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;</w:t>
      </w:r>
    </w:p>
    <w:p w:rsidR="00C856E7" w:rsidRPr="00D62AF8" w:rsidRDefault="00C856E7" w:rsidP="00D62AF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2D76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-  </w:t>
      </w:r>
      <w:r w:rsidRPr="00952D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 конце меню ставить </w:t>
      </w:r>
      <w:r w:rsidRPr="00952D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одписи </w:t>
      </w:r>
      <w:r w:rsidR="00D62AF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овара, кладовщика </w:t>
      </w:r>
      <w:r w:rsidRPr="00952D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ведующей.</w:t>
      </w:r>
    </w:p>
    <w:p w:rsidR="00C856E7" w:rsidRDefault="00D62AF8" w:rsidP="00D62AF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4.</w:t>
      </w:r>
      <w:r w:rsidR="00C856E7" w:rsidRPr="00952D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Возврат и добор продуктов оформляется накладной не позднее   9.00 часов.</w:t>
      </w:r>
    </w:p>
    <w:p w:rsidR="00B77397" w:rsidRPr="00952D76" w:rsidRDefault="00B77397" w:rsidP="00D62AF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5. Воспитатели  с утра перед началом рабочей смены </w:t>
      </w:r>
      <w:r w:rsidR="009F7B6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размещают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в раздевалке на информационном стенде  меню для родителей с перечнем блюд и с указанием  веса выхода порции.</w:t>
      </w:r>
    </w:p>
    <w:p w:rsidR="00C856E7" w:rsidRPr="00952D76" w:rsidRDefault="00B77397" w:rsidP="00952D76">
      <w:pPr>
        <w:shd w:val="clear" w:color="auto" w:fill="FFFFFF"/>
        <w:tabs>
          <w:tab w:val="left" w:pos="456"/>
        </w:tabs>
        <w:spacing w:after="0"/>
        <w:ind w:firstLine="23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6</w:t>
      </w:r>
      <w:r w:rsidR="00C856E7" w:rsidRPr="00952D76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.</w:t>
      </w:r>
      <w:r w:rsidR="00C856E7" w:rsidRPr="00952D7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 w:rsidR="00C856E7" w:rsidRPr="00952D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отрудникам пищеблока, отвечающим за организацию питания в </w:t>
      </w:r>
      <w:r w:rsidR="00D62A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ждении — повару, </w:t>
      </w:r>
      <w:r w:rsidR="009E5F8E">
        <w:rPr>
          <w:rFonts w:ascii="Times New Roman" w:eastAsia="Times New Roman" w:hAnsi="Times New Roman" w:cs="Times New Roman"/>
          <w:color w:val="000000"/>
          <w:sz w:val="28"/>
          <w:szCs w:val="28"/>
        </w:rPr>
        <w:t>завхозу (кладовщику)</w:t>
      </w:r>
      <w:r w:rsidR="00C856E7" w:rsidRPr="00952D7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856E7" w:rsidRPr="00952D76" w:rsidRDefault="00B77397" w:rsidP="00952D76">
      <w:pPr>
        <w:shd w:val="clear" w:color="auto" w:fill="FFFFFF"/>
        <w:tabs>
          <w:tab w:val="left" w:pos="619"/>
        </w:tabs>
        <w:spacing w:after="0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6</w:t>
      </w:r>
      <w:r w:rsidR="00C856E7" w:rsidRPr="00952D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.1. Разрешается работать только по утвержденному и правильно </w:t>
      </w:r>
      <w:r w:rsidR="00C856E7" w:rsidRPr="00952D7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формленному меню.</w:t>
      </w:r>
    </w:p>
    <w:p w:rsidR="00C856E7" w:rsidRPr="00952D76" w:rsidRDefault="00B77397" w:rsidP="00952D76">
      <w:pPr>
        <w:shd w:val="clear" w:color="auto" w:fill="FFFFFF"/>
        <w:tabs>
          <w:tab w:val="left" w:pos="619"/>
        </w:tabs>
        <w:spacing w:after="0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>6</w:t>
      </w:r>
      <w:r w:rsidR="00C856E7" w:rsidRPr="00952D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2. За своевременность доставки продуктов, точность веса, коли</w:t>
      </w:r>
      <w:r w:rsidR="00C856E7" w:rsidRPr="00952D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="00C856E7" w:rsidRPr="00952D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чество, качество и ассортимент получаемых со склада несёт ответственность </w:t>
      </w:r>
      <w:r w:rsidR="00D62AF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9E5F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вхоз (</w:t>
      </w:r>
      <w:r w:rsidR="00D62AF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ладовщик</w:t>
      </w:r>
      <w:r w:rsidR="009E5F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="00D62AF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9E5F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икифорова Наталья Сергеевна</w:t>
      </w:r>
      <w:r w:rsidR="00D62AF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C856E7" w:rsidRPr="00952D76" w:rsidRDefault="00B77397" w:rsidP="00952D76">
      <w:pPr>
        <w:shd w:val="clear" w:color="auto" w:fill="FFFFFF"/>
        <w:tabs>
          <w:tab w:val="left" w:pos="0"/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6</w:t>
      </w:r>
      <w:r w:rsidR="00C856E7" w:rsidRPr="00952D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.3.Обнаруженные некачественные продукты или их недостача </w:t>
      </w:r>
      <w:r w:rsidR="00C856E7" w:rsidRPr="00952D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формляются актом, который подписывае</w:t>
      </w:r>
      <w:r w:rsidR="00FA1B91" w:rsidRPr="00952D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тся представителями МДОУ </w:t>
      </w:r>
      <w:r w:rsidR="00D62AF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етский сад  № 3</w:t>
      </w:r>
      <w:r w:rsidR="009E5F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C856E7" w:rsidRPr="00952D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и </w:t>
      </w:r>
      <w:r w:rsidR="00A11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едставителем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оставщика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П Смирнова Е.А.)</w:t>
      </w:r>
    </w:p>
    <w:p w:rsidR="00C856E7" w:rsidRPr="00952D76" w:rsidRDefault="00B77397" w:rsidP="00952D76">
      <w:pPr>
        <w:shd w:val="clear" w:color="auto" w:fill="FFFFFF"/>
        <w:tabs>
          <w:tab w:val="left" w:pos="634"/>
        </w:tabs>
        <w:spacing w:after="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C856E7" w:rsidRPr="00952D76">
        <w:rPr>
          <w:rFonts w:ascii="Times New Roman" w:eastAsia="Times New Roman" w:hAnsi="Times New Roman" w:cs="Times New Roman"/>
          <w:color w:val="000000"/>
          <w:sz w:val="28"/>
          <w:szCs w:val="28"/>
        </w:rPr>
        <w:t>.4. Выдачу продуктов со склада в пищеблок производить в со</w:t>
      </w:r>
      <w:r w:rsidR="00C856E7" w:rsidRPr="00952D7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C856E7" w:rsidRPr="00952D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тветствии с утвержденн</w:t>
      </w:r>
      <w:r w:rsidR="00FA1B91" w:rsidRPr="00952D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м заведующим меню не позднее 16</w:t>
      </w:r>
      <w:r w:rsidR="00C856E7" w:rsidRPr="00952D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.00 пред</w:t>
      </w:r>
      <w:r w:rsidR="00C856E7" w:rsidRPr="00952D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="00C856E7" w:rsidRPr="00952D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ествующего дня, указанного в меню.</w:t>
      </w:r>
    </w:p>
    <w:p w:rsidR="00361B7E" w:rsidRPr="00B77397" w:rsidRDefault="00361B7E" w:rsidP="00B77397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77397">
        <w:rPr>
          <w:rFonts w:ascii="Times New Roman" w:hAnsi="Times New Roman"/>
          <w:sz w:val="28"/>
          <w:szCs w:val="28"/>
        </w:rPr>
        <w:t xml:space="preserve">Назначить </w:t>
      </w:r>
      <w:proofErr w:type="spellStart"/>
      <w:r w:rsidRPr="00B77397">
        <w:rPr>
          <w:rFonts w:ascii="Times New Roman" w:hAnsi="Times New Roman"/>
          <w:sz w:val="28"/>
          <w:szCs w:val="28"/>
        </w:rPr>
        <w:t>бракеражную</w:t>
      </w:r>
      <w:proofErr w:type="spellEnd"/>
      <w:r w:rsidRPr="00B77397">
        <w:rPr>
          <w:rFonts w:ascii="Times New Roman" w:hAnsi="Times New Roman"/>
          <w:sz w:val="28"/>
          <w:szCs w:val="28"/>
        </w:rPr>
        <w:t xml:space="preserve"> комиссию</w:t>
      </w:r>
      <w:r w:rsidR="00B77397">
        <w:rPr>
          <w:rFonts w:ascii="Times New Roman" w:hAnsi="Times New Roman"/>
          <w:sz w:val="28"/>
          <w:szCs w:val="28"/>
        </w:rPr>
        <w:t xml:space="preserve"> готовой продукции </w:t>
      </w:r>
      <w:r w:rsidRPr="00B77397">
        <w:rPr>
          <w:rFonts w:ascii="Times New Roman" w:hAnsi="Times New Roman"/>
          <w:sz w:val="28"/>
          <w:szCs w:val="28"/>
        </w:rPr>
        <w:t xml:space="preserve"> </w:t>
      </w:r>
      <w:r w:rsidR="00D62AF8" w:rsidRPr="00B77397">
        <w:rPr>
          <w:rFonts w:ascii="Times New Roman" w:hAnsi="Times New Roman"/>
          <w:sz w:val="28"/>
          <w:szCs w:val="28"/>
        </w:rPr>
        <w:t>М</w:t>
      </w:r>
      <w:r w:rsidRPr="00B77397">
        <w:rPr>
          <w:rFonts w:ascii="Times New Roman" w:hAnsi="Times New Roman"/>
          <w:sz w:val="28"/>
          <w:szCs w:val="28"/>
        </w:rPr>
        <w:t>ДОУ в составе:</w:t>
      </w:r>
    </w:p>
    <w:p w:rsidR="00D577B2" w:rsidRPr="00D577B2" w:rsidRDefault="00D577B2" w:rsidP="00D577B2">
      <w:pPr>
        <w:spacing w:after="0"/>
        <w:ind w:firstLine="180"/>
        <w:jc w:val="both"/>
        <w:rPr>
          <w:rFonts w:ascii="Times New Roman" w:hAnsi="Times New Roman"/>
          <w:sz w:val="28"/>
          <w:szCs w:val="28"/>
        </w:rPr>
      </w:pPr>
      <w:r w:rsidRPr="00D577B2">
        <w:rPr>
          <w:rFonts w:ascii="Times New Roman" w:hAnsi="Times New Roman"/>
          <w:sz w:val="28"/>
          <w:szCs w:val="28"/>
        </w:rPr>
        <w:t>•</w:t>
      </w:r>
      <w:r w:rsidRPr="00D577B2">
        <w:rPr>
          <w:rFonts w:ascii="Times New Roman" w:hAnsi="Times New Roman"/>
          <w:sz w:val="28"/>
          <w:szCs w:val="28"/>
        </w:rPr>
        <w:tab/>
        <w:t xml:space="preserve">Председатель комиссии - </w:t>
      </w:r>
      <w:r w:rsidR="00D62AF8">
        <w:rPr>
          <w:rFonts w:ascii="Times New Roman" w:hAnsi="Times New Roman"/>
          <w:sz w:val="28"/>
          <w:szCs w:val="28"/>
        </w:rPr>
        <w:t xml:space="preserve"> Белякова Ю.В.- заведующий МДОУ детский сад №3</w:t>
      </w:r>
      <w:r w:rsidRPr="00D577B2">
        <w:rPr>
          <w:rFonts w:ascii="Times New Roman" w:hAnsi="Times New Roman"/>
          <w:sz w:val="28"/>
          <w:szCs w:val="28"/>
        </w:rPr>
        <w:t>.</w:t>
      </w:r>
    </w:p>
    <w:p w:rsidR="00D577B2" w:rsidRPr="00D577B2" w:rsidRDefault="00D577B2" w:rsidP="00D62AF8">
      <w:pPr>
        <w:spacing w:after="0"/>
        <w:ind w:firstLine="180"/>
        <w:jc w:val="both"/>
        <w:rPr>
          <w:rFonts w:ascii="Times New Roman" w:hAnsi="Times New Roman"/>
          <w:sz w:val="28"/>
          <w:szCs w:val="28"/>
        </w:rPr>
      </w:pPr>
      <w:r w:rsidRPr="00D577B2">
        <w:rPr>
          <w:rFonts w:ascii="Times New Roman" w:hAnsi="Times New Roman"/>
          <w:sz w:val="28"/>
          <w:szCs w:val="28"/>
        </w:rPr>
        <w:t>•</w:t>
      </w:r>
      <w:r w:rsidRPr="00D577B2">
        <w:rPr>
          <w:rFonts w:ascii="Times New Roman" w:hAnsi="Times New Roman"/>
          <w:sz w:val="28"/>
          <w:szCs w:val="28"/>
        </w:rPr>
        <w:tab/>
        <w:t xml:space="preserve">Члены комиссии – </w:t>
      </w:r>
      <w:r w:rsidR="00D62AF8">
        <w:rPr>
          <w:rFonts w:ascii="Times New Roman" w:hAnsi="Times New Roman"/>
          <w:sz w:val="28"/>
          <w:szCs w:val="28"/>
        </w:rPr>
        <w:t xml:space="preserve"> Филиппова О.М. - воспитатель</w:t>
      </w:r>
    </w:p>
    <w:p w:rsidR="00D577B2" w:rsidRDefault="00D577B2" w:rsidP="00D577B2">
      <w:pPr>
        <w:spacing w:after="0"/>
        <w:ind w:firstLine="180"/>
        <w:jc w:val="both"/>
        <w:rPr>
          <w:rFonts w:ascii="Times New Roman" w:hAnsi="Times New Roman"/>
          <w:sz w:val="28"/>
          <w:szCs w:val="28"/>
        </w:rPr>
      </w:pPr>
      <w:r w:rsidRPr="00D577B2">
        <w:rPr>
          <w:rFonts w:ascii="Times New Roman" w:hAnsi="Times New Roman"/>
          <w:sz w:val="28"/>
          <w:szCs w:val="28"/>
        </w:rPr>
        <w:t xml:space="preserve">- </w:t>
      </w:r>
      <w:r w:rsidR="00D62AF8">
        <w:rPr>
          <w:rFonts w:ascii="Times New Roman" w:hAnsi="Times New Roman"/>
          <w:sz w:val="28"/>
          <w:szCs w:val="28"/>
        </w:rPr>
        <w:t xml:space="preserve"> </w:t>
      </w:r>
      <w:r w:rsidR="00A11DFD">
        <w:rPr>
          <w:rFonts w:ascii="Times New Roman" w:hAnsi="Times New Roman"/>
          <w:sz w:val="28"/>
          <w:szCs w:val="28"/>
        </w:rPr>
        <w:t xml:space="preserve"> </w:t>
      </w:r>
      <w:r w:rsidR="00750F6A">
        <w:rPr>
          <w:rFonts w:ascii="Times New Roman" w:hAnsi="Times New Roman"/>
          <w:sz w:val="28"/>
          <w:szCs w:val="28"/>
        </w:rPr>
        <w:t xml:space="preserve"> Осипова Е</w:t>
      </w:r>
      <w:r w:rsidR="00A11DFD">
        <w:rPr>
          <w:rFonts w:ascii="Times New Roman" w:hAnsi="Times New Roman"/>
          <w:sz w:val="28"/>
          <w:szCs w:val="28"/>
        </w:rPr>
        <w:t xml:space="preserve">.А.- </w:t>
      </w:r>
      <w:r w:rsidR="00750F6A">
        <w:rPr>
          <w:rFonts w:ascii="Times New Roman" w:hAnsi="Times New Roman"/>
          <w:sz w:val="28"/>
          <w:szCs w:val="28"/>
        </w:rPr>
        <w:t xml:space="preserve"> воспитатель</w:t>
      </w:r>
      <w:r w:rsidRPr="00D577B2">
        <w:rPr>
          <w:rFonts w:ascii="Times New Roman" w:hAnsi="Times New Roman"/>
          <w:sz w:val="28"/>
          <w:szCs w:val="28"/>
        </w:rPr>
        <w:t>;</w:t>
      </w:r>
    </w:p>
    <w:p w:rsidR="00D577B2" w:rsidRPr="009E5F8E" w:rsidRDefault="00A11DFD" w:rsidP="009E5F8E">
      <w:pPr>
        <w:spacing w:after="0"/>
        <w:ind w:firstLine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сутствие одного члена комиссии внести в резерв воспитателя </w:t>
      </w:r>
      <w:r w:rsidR="00750F6A">
        <w:rPr>
          <w:rFonts w:ascii="Times New Roman" w:hAnsi="Times New Roman"/>
          <w:sz w:val="28"/>
          <w:szCs w:val="28"/>
        </w:rPr>
        <w:t xml:space="preserve"> Вьюгину В.И</w:t>
      </w:r>
      <w:r>
        <w:rPr>
          <w:rFonts w:ascii="Times New Roman" w:hAnsi="Times New Roman"/>
          <w:sz w:val="28"/>
          <w:szCs w:val="28"/>
        </w:rPr>
        <w:t xml:space="preserve">. для выполнения функций членов </w:t>
      </w:r>
      <w:proofErr w:type="spellStart"/>
      <w:r>
        <w:rPr>
          <w:rFonts w:ascii="Times New Roman" w:hAnsi="Times New Roman"/>
          <w:sz w:val="28"/>
          <w:szCs w:val="28"/>
        </w:rPr>
        <w:t>бракеражной</w:t>
      </w:r>
      <w:proofErr w:type="spellEnd"/>
      <w:r>
        <w:rPr>
          <w:rFonts w:ascii="Times New Roman" w:hAnsi="Times New Roman"/>
          <w:sz w:val="28"/>
          <w:szCs w:val="28"/>
        </w:rPr>
        <w:t xml:space="preserve"> комиссии.</w:t>
      </w:r>
      <w:r w:rsidR="00361B7E" w:rsidRPr="00952D76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 w:rsidR="00600516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</w:p>
    <w:p w:rsidR="00C856E7" w:rsidRPr="00952D76" w:rsidRDefault="00750F6A" w:rsidP="00D577B2">
      <w:pPr>
        <w:shd w:val="clear" w:color="auto" w:fill="FFFFFF"/>
        <w:spacing w:after="0"/>
        <w:ind w:firstLine="2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600516">
        <w:rPr>
          <w:rFonts w:ascii="Times New Roman" w:eastAsia="Times New Roman" w:hAnsi="Times New Roman" w:cs="Times New Roman"/>
          <w:sz w:val="28"/>
          <w:szCs w:val="28"/>
        </w:rPr>
        <w:t xml:space="preserve">. Повару Сысоевой Марине  Леонидовне </w:t>
      </w:r>
      <w:r w:rsidR="00C856E7" w:rsidRPr="00952D76">
        <w:rPr>
          <w:rFonts w:ascii="Times New Roman" w:eastAsia="Times New Roman" w:hAnsi="Times New Roman" w:cs="Times New Roman"/>
          <w:sz w:val="28"/>
          <w:szCs w:val="28"/>
        </w:rPr>
        <w:t>необходимо:</w:t>
      </w:r>
    </w:p>
    <w:p w:rsidR="00C856E7" w:rsidRPr="00952D76" w:rsidRDefault="00750F6A" w:rsidP="00952D7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C856E7" w:rsidRPr="00952D76">
        <w:rPr>
          <w:rFonts w:ascii="Times New Roman" w:eastAsia="Times New Roman" w:hAnsi="Times New Roman" w:cs="Times New Roman"/>
          <w:sz w:val="28"/>
          <w:szCs w:val="28"/>
        </w:rPr>
        <w:t>.1.  Строго соблюдать технологию приготовления блюд;</w:t>
      </w:r>
    </w:p>
    <w:p w:rsidR="00C856E7" w:rsidRPr="00952D76" w:rsidRDefault="00750F6A" w:rsidP="00952D7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C856E7" w:rsidRPr="00952D76">
        <w:rPr>
          <w:rFonts w:ascii="Times New Roman" w:eastAsia="Times New Roman" w:hAnsi="Times New Roman" w:cs="Times New Roman"/>
          <w:sz w:val="28"/>
          <w:szCs w:val="28"/>
        </w:rPr>
        <w:t xml:space="preserve">.2. Выдавать готовую продукцию только после снятия пробы </w:t>
      </w:r>
      <w:r w:rsidR="006005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244E">
        <w:rPr>
          <w:rFonts w:ascii="Times New Roman" w:eastAsia="Times New Roman" w:hAnsi="Times New Roman" w:cs="Times New Roman"/>
          <w:sz w:val="28"/>
          <w:szCs w:val="28"/>
        </w:rPr>
        <w:t>бракеражной</w:t>
      </w:r>
      <w:proofErr w:type="spellEnd"/>
      <w:r w:rsidR="002D244E">
        <w:rPr>
          <w:rFonts w:ascii="Times New Roman" w:eastAsia="Times New Roman" w:hAnsi="Times New Roman" w:cs="Times New Roman"/>
          <w:sz w:val="28"/>
          <w:szCs w:val="28"/>
        </w:rPr>
        <w:t xml:space="preserve"> комиссией </w:t>
      </w:r>
      <w:r w:rsidR="006005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56E7" w:rsidRPr="00952D76">
        <w:rPr>
          <w:rFonts w:ascii="Times New Roman" w:eastAsia="Times New Roman" w:hAnsi="Times New Roman" w:cs="Times New Roman"/>
          <w:sz w:val="28"/>
          <w:szCs w:val="28"/>
        </w:rPr>
        <w:t xml:space="preserve"> с обязательной отметкой вкусовых качеств, готовности блюд в </w:t>
      </w:r>
      <w:proofErr w:type="spellStart"/>
      <w:r w:rsidR="00C856E7" w:rsidRPr="00952D76">
        <w:rPr>
          <w:rFonts w:ascii="Times New Roman" w:eastAsia="Times New Roman" w:hAnsi="Times New Roman" w:cs="Times New Roman"/>
          <w:sz w:val="28"/>
          <w:szCs w:val="28"/>
        </w:rPr>
        <w:t>бракеражном</w:t>
      </w:r>
      <w:proofErr w:type="spellEnd"/>
      <w:r w:rsidR="00C856E7" w:rsidRPr="00952D76">
        <w:rPr>
          <w:rFonts w:ascii="Times New Roman" w:eastAsia="Times New Roman" w:hAnsi="Times New Roman" w:cs="Times New Roman"/>
          <w:sz w:val="28"/>
          <w:szCs w:val="28"/>
        </w:rPr>
        <w:t xml:space="preserve"> журнале.</w:t>
      </w:r>
    </w:p>
    <w:p w:rsidR="00C856E7" w:rsidRPr="00952D76" w:rsidRDefault="00750F6A" w:rsidP="00952D7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C856E7" w:rsidRPr="00952D76">
        <w:rPr>
          <w:rFonts w:ascii="Times New Roman" w:eastAsia="Times New Roman" w:hAnsi="Times New Roman" w:cs="Times New Roman"/>
          <w:sz w:val="28"/>
          <w:szCs w:val="28"/>
        </w:rPr>
        <w:t xml:space="preserve">.3.   Производить закладку продуктов в котёл </w:t>
      </w:r>
      <w:r w:rsidR="00600516">
        <w:rPr>
          <w:rFonts w:ascii="Times New Roman" w:eastAsia="Times New Roman" w:hAnsi="Times New Roman" w:cs="Times New Roman"/>
          <w:sz w:val="28"/>
          <w:szCs w:val="28"/>
        </w:rPr>
        <w:t xml:space="preserve"> согласно меню - требованию</w:t>
      </w:r>
      <w:r w:rsidR="00C856E7" w:rsidRPr="00952D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56E7" w:rsidRDefault="00750F6A" w:rsidP="00952D7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C856E7" w:rsidRPr="00952D76">
        <w:rPr>
          <w:rFonts w:ascii="Times New Roman" w:eastAsia="Times New Roman" w:hAnsi="Times New Roman" w:cs="Times New Roman"/>
          <w:sz w:val="28"/>
          <w:szCs w:val="28"/>
        </w:rPr>
        <w:t>.4.  Работникам пищеблока необходимо раздеваться  в специально отведённом месте.</w:t>
      </w:r>
    </w:p>
    <w:p w:rsidR="00750F6A" w:rsidRDefault="00750F6A" w:rsidP="00952D7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5.</w:t>
      </w:r>
      <w:r w:rsidRPr="00750F6A">
        <w:rPr>
          <w:rFonts w:ascii="Times New Roman" w:eastAsia="Times New Roman" w:hAnsi="Times New Roman" w:cs="Times New Roman"/>
          <w:sz w:val="28"/>
          <w:szCs w:val="28"/>
        </w:rPr>
        <w:t xml:space="preserve"> Сысоева М.Л. – повар назначается ответственным лицом за отбор и хранение суточной пробы.</w:t>
      </w:r>
    </w:p>
    <w:p w:rsidR="00E60AAE" w:rsidRPr="00E60AAE" w:rsidRDefault="00E60AAE" w:rsidP="00E60A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8.6.</w:t>
      </w:r>
      <w:r w:rsidRPr="00E60AAE">
        <w:rPr>
          <w:rFonts w:ascii="Times New Roman" w:eastAsia="Times New Roman" w:hAnsi="Times New Roman" w:cs="Times New Roman"/>
          <w:bCs/>
          <w:sz w:val="28"/>
          <w:szCs w:val="28"/>
        </w:rPr>
        <w:t>Порядок отбора проб:</w:t>
      </w:r>
    </w:p>
    <w:p w:rsidR="00E60AAE" w:rsidRPr="00E60AAE" w:rsidRDefault="00E60AAE" w:rsidP="00E60A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8.6.1.</w:t>
      </w:r>
      <w:r w:rsidRPr="00E60AAE">
        <w:rPr>
          <w:rFonts w:ascii="Times New Roman" w:eastAsia="Times New Roman" w:hAnsi="Times New Roman" w:cs="Times New Roman"/>
          <w:bCs/>
          <w:sz w:val="28"/>
          <w:szCs w:val="28"/>
        </w:rPr>
        <w:t>Порционные блюда отбираются в полном объеме; салаты, первые и третьи блюда, гарниры - не менее 100 гр.</w:t>
      </w:r>
    </w:p>
    <w:p w:rsidR="00E60AAE" w:rsidRPr="00E60AAE" w:rsidRDefault="00E60AAE" w:rsidP="00E60A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8.6.2.</w:t>
      </w:r>
      <w:r w:rsidRPr="00E60AAE">
        <w:rPr>
          <w:rFonts w:ascii="Times New Roman" w:eastAsia="Times New Roman" w:hAnsi="Times New Roman" w:cs="Times New Roman"/>
          <w:bCs/>
          <w:sz w:val="28"/>
          <w:szCs w:val="28"/>
        </w:rPr>
        <w:t>Пробу отбирают из котла стерильными (или прокипяченными) ложками в промаркированную стерильную (или прокипяченную) стеклянную посуду с плотно закрывающимися стеклянными или металлическими крышками.</w:t>
      </w:r>
    </w:p>
    <w:p w:rsidR="00E60AAE" w:rsidRPr="00E60AAE" w:rsidRDefault="00E60AAE" w:rsidP="00952D7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8.6.3.</w:t>
      </w:r>
      <w:r w:rsidRPr="00E60AAE">
        <w:rPr>
          <w:rFonts w:ascii="Times New Roman" w:eastAsia="Times New Roman" w:hAnsi="Times New Roman" w:cs="Times New Roman"/>
          <w:bCs/>
          <w:sz w:val="28"/>
          <w:szCs w:val="28"/>
        </w:rPr>
        <w:t xml:space="preserve">Отобранные пробы сохраняют в теч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60AAE">
        <w:rPr>
          <w:rFonts w:ascii="Times New Roman" w:eastAsia="Times New Roman" w:hAnsi="Times New Roman" w:cs="Times New Roman"/>
          <w:bCs/>
          <w:sz w:val="28"/>
          <w:szCs w:val="28"/>
        </w:rPr>
        <w:t xml:space="preserve"> 48 часов (не считая выходных и праздничных дней)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60AA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пециально отведенном месте в холодильнике при температуре +2 - +6 °C..</w:t>
      </w:r>
    </w:p>
    <w:p w:rsidR="00C856E7" w:rsidRPr="00952D76" w:rsidRDefault="00750F6A" w:rsidP="00952D76">
      <w:pPr>
        <w:shd w:val="clear" w:color="auto" w:fill="FFFFFF"/>
        <w:spacing w:after="0"/>
        <w:ind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C856E7" w:rsidRPr="00952D76">
        <w:rPr>
          <w:rFonts w:ascii="Times New Roman" w:eastAsia="Times New Roman" w:hAnsi="Times New Roman" w:cs="Times New Roman"/>
          <w:sz w:val="28"/>
          <w:szCs w:val="28"/>
        </w:rPr>
        <w:t>.   На пищеблоке необходимо иметь:</w:t>
      </w:r>
    </w:p>
    <w:p w:rsidR="00C856E7" w:rsidRPr="00952D76" w:rsidRDefault="00C856E7" w:rsidP="00952D7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D76">
        <w:rPr>
          <w:rFonts w:ascii="Times New Roman" w:eastAsia="Times New Roman" w:hAnsi="Times New Roman" w:cs="Times New Roman"/>
          <w:sz w:val="28"/>
          <w:szCs w:val="28"/>
        </w:rPr>
        <w:t>- инструкции по охране труда и технике безопасности, должностные инструкции, инструкции по соблюдению санитарно-противоэпидемического режима;</w:t>
      </w:r>
    </w:p>
    <w:p w:rsidR="00C856E7" w:rsidRPr="00952D76" w:rsidRDefault="00C856E7" w:rsidP="00952D7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D76">
        <w:rPr>
          <w:rFonts w:ascii="Times New Roman" w:eastAsia="Times New Roman" w:hAnsi="Times New Roman" w:cs="Times New Roman"/>
          <w:sz w:val="28"/>
          <w:szCs w:val="28"/>
        </w:rPr>
        <w:t>- картотеку технологии приготовления блюд;</w:t>
      </w:r>
    </w:p>
    <w:p w:rsidR="00C856E7" w:rsidRPr="00952D76" w:rsidRDefault="00600516" w:rsidP="00952D7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едицинскую аптечку;</w:t>
      </w:r>
    </w:p>
    <w:p w:rsidR="00C856E7" w:rsidRPr="00952D76" w:rsidRDefault="00C856E7" w:rsidP="00952D7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D76">
        <w:rPr>
          <w:rFonts w:ascii="Times New Roman" w:eastAsia="Times New Roman" w:hAnsi="Times New Roman" w:cs="Times New Roman"/>
          <w:sz w:val="28"/>
          <w:szCs w:val="28"/>
        </w:rPr>
        <w:t>- нормы готовых блюд, контрольное блюдо;</w:t>
      </w:r>
    </w:p>
    <w:p w:rsidR="00C856E7" w:rsidRPr="00952D76" w:rsidRDefault="00C856E7" w:rsidP="00952D7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D76">
        <w:rPr>
          <w:rFonts w:ascii="Times New Roman" w:eastAsia="Times New Roman" w:hAnsi="Times New Roman" w:cs="Times New Roman"/>
          <w:sz w:val="28"/>
          <w:szCs w:val="28"/>
        </w:rPr>
        <w:t>- суточную пробу за 2 суток;</w:t>
      </w:r>
    </w:p>
    <w:p w:rsidR="00361B7E" w:rsidRPr="00952D76" w:rsidRDefault="00C856E7" w:rsidP="00952D7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D76">
        <w:rPr>
          <w:rFonts w:ascii="Times New Roman" w:eastAsia="Times New Roman" w:hAnsi="Times New Roman" w:cs="Times New Roman"/>
          <w:sz w:val="28"/>
          <w:szCs w:val="28"/>
        </w:rPr>
        <w:t xml:space="preserve">- вымеренную </w:t>
      </w:r>
      <w:r w:rsidR="00600516">
        <w:rPr>
          <w:rFonts w:ascii="Times New Roman" w:eastAsia="Times New Roman" w:hAnsi="Times New Roman" w:cs="Times New Roman"/>
          <w:sz w:val="28"/>
          <w:szCs w:val="28"/>
        </w:rPr>
        <w:t>посуду с указанием объёма блюд.</w:t>
      </w:r>
    </w:p>
    <w:p w:rsidR="00C856E7" w:rsidRPr="00952D76" w:rsidRDefault="00750F6A" w:rsidP="00952D76">
      <w:pPr>
        <w:shd w:val="clear" w:color="auto" w:fill="FFFFFF"/>
        <w:spacing w:after="0"/>
        <w:ind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C856E7" w:rsidRPr="00952D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005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5F8E">
        <w:rPr>
          <w:rFonts w:ascii="Times New Roman" w:eastAsia="Times New Roman" w:hAnsi="Times New Roman" w:cs="Times New Roman"/>
          <w:sz w:val="28"/>
          <w:szCs w:val="28"/>
        </w:rPr>
        <w:t>Завхозу (к</w:t>
      </w:r>
      <w:r w:rsidR="00600516">
        <w:rPr>
          <w:rFonts w:ascii="Times New Roman" w:eastAsia="Times New Roman" w:hAnsi="Times New Roman" w:cs="Times New Roman"/>
          <w:sz w:val="28"/>
          <w:szCs w:val="28"/>
        </w:rPr>
        <w:t>ладовщику</w:t>
      </w:r>
      <w:r w:rsidR="009E5F8E">
        <w:rPr>
          <w:rFonts w:ascii="Times New Roman" w:eastAsia="Times New Roman" w:hAnsi="Times New Roman" w:cs="Times New Roman"/>
          <w:sz w:val="28"/>
          <w:szCs w:val="28"/>
        </w:rPr>
        <w:t>)</w:t>
      </w:r>
      <w:r w:rsidR="006005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5F8E">
        <w:rPr>
          <w:rFonts w:ascii="Times New Roman" w:eastAsia="Times New Roman" w:hAnsi="Times New Roman" w:cs="Times New Roman"/>
          <w:sz w:val="28"/>
          <w:szCs w:val="28"/>
        </w:rPr>
        <w:t xml:space="preserve"> Никифоровой Н.С.</w:t>
      </w:r>
      <w:r w:rsidR="005C1A20" w:rsidRPr="00952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56E7" w:rsidRPr="00952D76">
        <w:rPr>
          <w:rFonts w:ascii="Times New Roman" w:eastAsia="Times New Roman" w:hAnsi="Times New Roman" w:cs="Times New Roman"/>
          <w:sz w:val="28"/>
          <w:szCs w:val="28"/>
        </w:rPr>
        <w:t xml:space="preserve">ежемесячно проводить выверку остатков продуктов питания с </w:t>
      </w:r>
      <w:r w:rsidR="005C1A20" w:rsidRPr="00952D76">
        <w:rPr>
          <w:rFonts w:ascii="Times New Roman" w:eastAsia="Times New Roman" w:hAnsi="Times New Roman" w:cs="Times New Roman"/>
          <w:sz w:val="28"/>
          <w:szCs w:val="28"/>
        </w:rPr>
        <w:t xml:space="preserve">ведущим </w:t>
      </w:r>
      <w:r w:rsidR="00C856E7" w:rsidRPr="00952D76">
        <w:rPr>
          <w:rFonts w:ascii="Times New Roman" w:eastAsia="Times New Roman" w:hAnsi="Times New Roman" w:cs="Times New Roman"/>
          <w:sz w:val="28"/>
          <w:szCs w:val="28"/>
        </w:rPr>
        <w:t>бухгалтером</w:t>
      </w:r>
      <w:r w:rsidR="00361B7E" w:rsidRPr="00952D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856E7" w:rsidRPr="00952D76" w:rsidRDefault="00750F6A" w:rsidP="00952D7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361B7E" w:rsidRPr="00952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56E7" w:rsidRPr="00952D76">
        <w:rPr>
          <w:rFonts w:ascii="Times New Roman" w:eastAsia="Times New Roman" w:hAnsi="Times New Roman" w:cs="Times New Roman"/>
          <w:sz w:val="28"/>
          <w:szCs w:val="28"/>
        </w:rPr>
        <w:t xml:space="preserve">. Ежеквартально </w:t>
      </w:r>
      <w:r w:rsidR="006005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56E7" w:rsidRPr="00952D76">
        <w:rPr>
          <w:rFonts w:ascii="Times New Roman" w:eastAsia="Times New Roman" w:hAnsi="Times New Roman" w:cs="Times New Roman"/>
          <w:sz w:val="28"/>
          <w:szCs w:val="28"/>
        </w:rPr>
        <w:t xml:space="preserve"> производить снятие остатков продуктов в кладовой и обо всех нарушениях ставить в известность руководителя.</w:t>
      </w:r>
    </w:p>
    <w:p w:rsidR="00C856E7" w:rsidRPr="00952D76" w:rsidRDefault="00750F6A" w:rsidP="006005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C856E7" w:rsidRPr="00952D76">
        <w:rPr>
          <w:rFonts w:ascii="Times New Roman" w:eastAsia="Times New Roman" w:hAnsi="Times New Roman" w:cs="Times New Roman"/>
          <w:sz w:val="28"/>
          <w:szCs w:val="28"/>
        </w:rPr>
        <w:t xml:space="preserve">. Ответственность за организацию питания детей каждой группы несут воспитатели и </w:t>
      </w:r>
      <w:r w:rsidR="005C1A20" w:rsidRPr="00952D76">
        <w:rPr>
          <w:rFonts w:ascii="Times New Roman" w:eastAsia="Times New Roman" w:hAnsi="Times New Roman" w:cs="Times New Roman"/>
          <w:sz w:val="28"/>
          <w:szCs w:val="28"/>
        </w:rPr>
        <w:t>помощники  воспитателей</w:t>
      </w:r>
      <w:r w:rsidR="00C856E7" w:rsidRPr="00952D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0516" w:rsidRDefault="00600516" w:rsidP="00952D76">
      <w:pPr>
        <w:tabs>
          <w:tab w:val="left" w:pos="510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таршая </w:t>
      </w:r>
      <w:r w:rsidR="005C1A20" w:rsidRPr="00952D76">
        <w:rPr>
          <w:rFonts w:ascii="Times New Roman" w:eastAsia="Times New Roman" w:hAnsi="Times New Roman" w:cs="Times New Roman"/>
          <w:sz w:val="28"/>
          <w:szCs w:val="28"/>
        </w:rPr>
        <w:t>разновозраст</w:t>
      </w:r>
      <w:r w:rsidR="00952D76">
        <w:rPr>
          <w:rFonts w:ascii="Times New Roman" w:eastAsia="Times New Roman" w:hAnsi="Times New Roman" w:cs="Times New Roman"/>
          <w:sz w:val="28"/>
          <w:szCs w:val="28"/>
        </w:rPr>
        <w:t xml:space="preserve">ная   группа                 </w:t>
      </w:r>
      <w:r w:rsidR="005C1A20" w:rsidRPr="00952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спитатели</w:t>
      </w:r>
      <w:r w:rsidR="005C1A20" w:rsidRPr="00952D7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илиппова О.М., </w:t>
      </w:r>
    </w:p>
    <w:p w:rsidR="00C856E7" w:rsidRPr="00952D76" w:rsidRDefault="00600516" w:rsidP="00952D76">
      <w:pPr>
        <w:tabs>
          <w:tab w:val="left" w:pos="510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Осипова Е.А.             </w:t>
      </w:r>
    </w:p>
    <w:p w:rsidR="00C856E7" w:rsidRPr="00952D76" w:rsidRDefault="00952D76" w:rsidP="00952D7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</w:t>
      </w:r>
      <w:r w:rsidR="006005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5F8E">
        <w:rPr>
          <w:rFonts w:ascii="Times New Roman" w:eastAsia="Times New Roman" w:hAnsi="Times New Roman" w:cs="Times New Roman"/>
          <w:sz w:val="28"/>
          <w:szCs w:val="28"/>
        </w:rPr>
        <w:t xml:space="preserve"> Помощник воспитателя</w:t>
      </w:r>
      <w:r w:rsidR="005C1A20" w:rsidRPr="00952D7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005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1D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5F8E">
        <w:rPr>
          <w:rFonts w:ascii="Times New Roman" w:eastAsia="Times New Roman" w:hAnsi="Times New Roman" w:cs="Times New Roman"/>
          <w:sz w:val="28"/>
          <w:szCs w:val="28"/>
        </w:rPr>
        <w:t>Громова Е.А</w:t>
      </w:r>
      <w:r w:rsidR="00A11D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56E7" w:rsidRPr="00952D76" w:rsidRDefault="00C856E7" w:rsidP="00952D7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00516" w:rsidRDefault="00600516" w:rsidP="00952D7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Младшая </w:t>
      </w:r>
      <w:r w:rsidR="00952D76">
        <w:rPr>
          <w:rFonts w:ascii="Times New Roman" w:eastAsia="Times New Roman" w:hAnsi="Times New Roman" w:cs="Times New Roman"/>
          <w:sz w:val="28"/>
          <w:szCs w:val="28"/>
        </w:rPr>
        <w:t xml:space="preserve"> разновозрастная группа</w:t>
      </w:r>
      <w:r w:rsidR="00952D76">
        <w:rPr>
          <w:rFonts w:ascii="Times New Roman" w:eastAsia="Times New Roman" w:hAnsi="Times New Roman" w:cs="Times New Roman"/>
          <w:sz w:val="28"/>
          <w:szCs w:val="28"/>
        </w:rPr>
        <w:tab/>
      </w:r>
      <w:r w:rsidR="00952D76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тели </w:t>
      </w:r>
      <w:r w:rsidR="005C1A20" w:rsidRPr="00952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1DFD">
        <w:rPr>
          <w:rFonts w:ascii="Times New Roman" w:eastAsia="Times New Roman" w:hAnsi="Times New Roman" w:cs="Times New Roman"/>
          <w:sz w:val="28"/>
          <w:szCs w:val="28"/>
        </w:rPr>
        <w:t xml:space="preserve"> Белякова Ю.В.</w:t>
      </w:r>
    </w:p>
    <w:p w:rsidR="00C856E7" w:rsidRPr="00952D76" w:rsidRDefault="00600516" w:rsidP="00952D7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Вьюгина В.И</w:t>
      </w:r>
      <w:r w:rsidR="00D577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56E7" w:rsidRPr="00952D76" w:rsidRDefault="00952D76" w:rsidP="00952D7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5C1A20" w:rsidRPr="00952D76">
        <w:rPr>
          <w:rFonts w:ascii="Times New Roman" w:eastAsia="Times New Roman" w:hAnsi="Times New Roman" w:cs="Times New Roman"/>
          <w:sz w:val="28"/>
          <w:szCs w:val="28"/>
        </w:rPr>
        <w:t xml:space="preserve">  Помощник  воспитателя </w:t>
      </w:r>
      <w:r w:rsidR="006005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0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5F8E">
        <w:rPr>
          <w:rFonts w:ascii="Times New Roman" w:eastAsia="Times New Roman" w:hAnsi="Times New Roman" w:cs="Times New Roman"/>
          <w:sz w:val="28"/>
          <w:szCs w:val="28"/>
        </w:rPr>
        <w:t xml:space="preserve"> Белякова С.А</w:t>
      </w:r>
      <w:r w:rsidR="006005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56E7" w:rsidRPr="00952D76" w:rsidRDefault="00600516" w:rsidP="00952D7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856E7" w:rsidRPr="00952D76" w:rsidRDefault="00750F6A" w:rsidP="00952D7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12</w:t>
      </w:r>
      <w:r w:rsidR="00361B7E" w:rsidRPr="00952D7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C856E7" w:rsidRPr="00952D76">
        <w:rPr>
          <w:rFonts w:ascii="Times New Roman" w:eastAsia="Times New Roman" w:hAnsi="Times New Roman" w:cs="Times New Roman"/>
          <w:sz w:val="28"/>
          <w:szCs w:val="28"/>
        </w:rPr>
        <w:t xml:space="preserve">. Во время приема пищи детьми воспитателям и </w:t>
      </w:r>
      <w:r w:rsidR="005C1A20" w:rsidRPr="00952D76">
        <w:rPr>
          <w:rFonts w:ascii="Times New Roman" w:eastAsia="Times New Roman" w:hAnsi="Times New Roman" w:cs="Times New Roman"/>
          <w:sz w:val="28"/>
          <w:szCs w:val="28"/>
        </w:rPr>
        <w:t xml:space="preserve">помощникам воспитателя </w:t>
      </w:r>
      <w:r w:rsidR="00C856E7" w:rsidRPr="00952D76">
        <w:rPr>
          <w:rFonts w:ascii="Times New Roman" w:eastAsia="Times New Roman" w:hAnsi="Times New Roman" w:cs="Times New Roman"/>
          <w:sz w:val="28"/>
          <w:szCs w:val="28"/>
        </w:rPr>
        <w:t xml:space="preserve">заниматься  непосредственно организацией питания детей, привитием культурно-гигиенических навыков. </w:t>
      </w:r>
    </w:p>
    <w:p w:rsidR="00C856E7" w:rsidRPr="00952D76" w:rsidRDefault="00750F6A" w:rsidP="00952D7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C856E7" w:rsidRPr="00952D76">
        <w:rPr>
          <w:rFonts w:ascii="Times New Roman" w:eastAsia="Times New Roman" w:hAnsi="Times New Roman" w:cs="Times New Roman"/>
          <w:sz w:val="28"/>
          <w:szCs w:val="28"/>
        </w:rPr>
        <w:t>.2.Утвердить график приема пищи:</w:t>
      </w:r>
    </w:p>
    <w:p w:rsidR="00C856E7" w:rsidRPr="00952D76" w:rsidRDefault="00AF467E" w:rsidP="00952D76">
      <w:pPr>
        <w:spacing w:after="0"/>
        <w:ind w:firstLine="1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втрак с 9.0</w:t>
      </w:r>
      <w:r w:rsidR="00855E7A">
        <w:rPr>
          <w:rFonts w:ascii="Times New Roman" w:eastAsia="Times New Roman" w:hAnsi="Times New Roman" w:cs="Times New Roman"/>
          <w:sz w:val="28"/>
          <w:szCs w:val="28"/>
        </w:rPr>
        <w:t>0 до 9.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</w:p>
    <w:p w:rsidR="005C1A20" w:rsidRPr="00952D76" w:rsidRDefault="00855E7A" w:rsidP="00952D76">
      <w:pPr>
        <w:spacing w:after="0"/>
        <w:ind w:firstLine="1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F467E">
        <w:rPr>
          <w:rFonts w:ascii="Times New Roman" w:eastAsia="Times New Roman" w:hAnsi="Times New Roman" w:cs="Times New Roman"/>
          <w:sz w:val="28"/>
          <w:szCs w:val="28"/>
        </w:rPr>
        <w:t xml:space="preserve"> второй завтра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0.3</w:t>
      </w:r>
      <w:r w:rsidR="005C1A20" w:rsidRPr="00952D76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C856E7" w:rsidRPr="00952D76" w:rsidRDefault="00AF467E" w:rsidP="00952D76">
      <w:pPr>
        <w:spacing w:after="0"/>
        <w:ind w:firstLine="1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ед с 12</w:t>
      </w:r>
      <w:r w:rsidR="005C1A20" w:rsidRPr="00952D7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30 до 12.50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56E7" w:rsidRPr="00952D76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C856E7" w:rsidRPr="00952D76" w:rsidRDefault="00855E7A" w:rsidP="00952D7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5C1A20" w:rsidRPr="00952D7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856E7" w:rsidRPr="00952D7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C1A20" w:rsidRPr="00952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467E">
        <w:rPr>
          <w:rFonts w:ascii="Times New Roman" w:eastAsia="Times New Roman" w:hAnsi="Times New Roman" w:cs="Times New Roman"/>
          <w:sz w:val="28"/>
          <w:szCs w:val="28"/>
        </w:rPr>
        <w:t>полдник с 16.00 до 16.15</w:t>
      </w:r>
    </w:p>
    <w:p w:rsidR="00C856E7" w:rsidRPr="00952D76" w:rsidRDefault="000C45A8" w:rsidP="00952D76">
      <w:pPr>
        <w:spacing w:after="0"/>
        <w:ind w:firstLine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1B7E" w:rsidRPr="00952D76" w:rsidRDefault="00750F6A" w:rsidP="00952D7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361B7E" w:rsidRPr="00952D76">
        <w:rPr>
          <w:rFonts w:ascii="Times New Roman" w:eastAsia="Times New Roman" w:hAnsi="Times New Roman" w:cs="Times New Roman"/>
          <w:sz w:val="28"/>
          <w:szCs w:val="28"/>
        </w:rPr>
        <w:t>. Работникам пищеблока категорически запрещается раздеваться на рабочем месте и хранить личные вещи.</w:t>
      </w:r>
    </w:p>
    <w:p w:rsidR="006E374D" w:rsidRPr="00952D76" w:rsidRDefault="00750F6A" w:rsidP="00952D7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006E374D" w:rsidRPr="00952D76">
        <w:rPr>
          <w:rFonts w:ascii="Times New Roman" w:eastAsia="Times New Roman" w:hAnsi="Times New Roman" w:cs="Times New Roman"/>
          <w:sz w:val="28"/>
          <w:szCs w:val="28"/>
        </w:rPr>
        <w:t>. Ежеквартально, в обязательном порядке рассматривать вопросы организации питания на заседаниях административного совещания при заведующем.</w:t>
      </w:r>
    </w:p>
    <w:p w:rsidR="00C856E7" w:rsidRPr="00952D76" w:rsidRDefault="00750F6A" w:rsidP="00952D7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C856E7" w:rsidRPr="00952D76">
        <w:rPr>
          <w:rFonts w:ascii="Times New Roman" w:eastAsia="Times New Roman" w:hAnsi="Times New Roman" w:cs="Times New Roman"/>
          <w:sz w:val="28"/>
          <w:szCs w:val="28"/>
        </w:rPr>
        <w:t xml:space="preserve">.Общий контроль организации питания оставляю за собой. </w:t>
      </w:r>
    </w:p>
    <w:p w:rsidR="00C856E7" w:rsidRPr="00952D76" w:rsidRDefault="00C856E7" w:rsidP="00952D76">
      <w:pPr>
        <w:shd w:val="clear" w:color="auto" w:fill="FFFFFF"/>
        <w:tabs>
          <w:tab w:val="left" w:pos="619"/>
        </w:tabs>
        <w:spacing w:after="0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</w:pPr>
      <w:r w:rsidRPr="00952D76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за выполнение приказа возлагаю на себя, </w:t>
      </w:r>
      <w:r w:rsidR="000C45A8">
        <w:rPr>
          <w:rFonts w:ascii="Times New Roman" w:eastAsia="Times New Roman" w:hAnsi="Times New Roman" w:cs="Times New Roman"/>
          <w:sz w:val="28"/>
          <w:szCs w:val="28"/>
        </w:rPr>
        <w:t xml:space="preserve"> повар</w:t>
      </w:r>
      <w:proofErr w:type="gramStart"/>
      <w:r w:rsidR="000C45A8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="000C45A8">
        <w:rPr>
          <w:rFonts w:ascii="Times New Roman" w:eastAsia="Times New Roman" w:hAnsi="Times New Roman" w:cs="Times New Roman"/>
          <w:sz w:val="28"/>
          <w:szCs w:val="28"/>
        </w:rPr>
        <w:t xml:space="preserve"> Сысоеву М.Л.</w:t>
      </w:r>
      <w:r w:rsidR="00361B7E" w:rsidRPr="00952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45A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E5F8E">
        <w:rPr>
          <w:rFonts w:ascii="Times New Roman" w:eastAsia="Times New Roman" w:hAnsi="Times New Roman" w:cs="Times New Roman"/>
          <w:sz w:val="28"/>
          <w:szCs w:val="28"/>
        </w:rPr>
        <w:t>завхоза (</w:t>
      </w:r>
      <w:r w:rsidR="000C45A8">
        <w:rPr>
          <w:rFonts w:ascii="Times New Roman" w:eastAsia="Times New Roman" w:hAnsi="Times New Roman" w:cs="Times New Roman"/>
          <w:sz w:val="28"/>
          <w:szCs w:val="28"/>
        </w:rPr>
        <w:t>кладовщика</w:t>
      </w:r>
      <w:r w:rsidR="009E5F8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0C45A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77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5F8E">
        <w:rPr>
          <w:rFonts w:ascii="Times New Roman" w:eastAsia="Times New Roman" w:hAnsi="Times New Roman" w:cs="Times New Roman"/>
          <w:sz w:val="28"/>
          <w:szCs w:val="28"/>
        </w:rPr>
        <w:t xml:space="preserve"> Никифорову Н.С.</w:t>
      </w:r>
    </w:p>
    <w:p w:rsidR="00C856E7" w:rsidRPr="00952D76" w:rsidRDefault="006E374D" w:rsidP="00952D76">
      <w:pPr>
        <w:shd w:val="clear" w:color="auto" w:fill="FFFFFF"/>
        <w:spacing w:after="0"/>
        <w:ind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D76">
        <w:rPr>
          <w:rFonts w:ascii="Times New Roman" w:eastAsia="Times New Roman" w:hAnsi="Times New Roman" w:cs="Times New Roman"/>
          <w:sz w:val="28"/>
          <w:szCs w:val="28"/>
        </w:rPr>
        <w:t>16</w:t>
      </w:r>
      <w:r w:rsidR="00750F6A">
        <w:rPr>
          <w:rFonts w:ascii="Times New Roman" w:eastAsia="Times New Roman" w:hAnsi="Times New Roman" w:cs="Times New Roman"/>
          <w:sz w:val="28"/>
          <w:szCs w:val="28"/>
        </w:rPr>
        <w:t xml:space="preserve">. С приказом ознакомить </w:t>
      </w:r>
      <w:r w:rsidR="00C856E7" w:rsidRPr="00952D76">
        <w:rPr>
          <w:rFonts w:ascii="Times New Roman" w:eastAsia="Times New Roman" w:hAnsi="Times New Roman" w:cs="Times New Roman"/>
          <w:sz w:val="28"/>
          <w:szCs w:val="28"/>
        </w:rPr>
        <w:t xml:space="preserve"> все</w:t>
      </w:r>
      <w:r w:rsidR="00750F6A">
        <w:rPr>
          <w:rFonts w:ascii="Times New Roman" w:eastAsia="Times New Roman" w:hAnsi="Times New Roman" w:cs="Times New Roman"/>
          <w:sz w:val="28"/>
          <w:szCs w:val="28"/>
        </w:rPr>
        <w:t>х сотрудников</w:t>
      </w:r>
      <w:r w:rsidR="00C856E7" w:rsidRPr="00952D76">
        <w:rPr>
          <w:rFonts w:ascii="Times New Roman" w:eastAsia="Times New Roman" w:hAnsi="Times New Roman" w:cs="Times New Roman"/>
          <w:sz w:val="28"/>
          <w:szCs w:val="28"/>
        </w:rPr>
        <w:t xml:space="preserve"> учреждения; копия на пищеблоке</w:t>
      </w:r>
      <w:r w:rsidRPr="00952D76">
        <w:rPr>
          <w:rFonts w:ascii="Times New Roman" w:eastAsia="Times New Roman" w:hAnsi="Times New Roman" w:cs="Times New Roman"/>
          <w:sz w:val="28"/>
          <w:szCs w:val="28"/>
        </w:rPr>
        <w:t xml:space="preserve"> и в групповых помещениях </w:t>
      </w:r>
      <w:r w:rsidR="000C45A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52D76">
        <w:rPr>
          <w:rFonts w:ascii="Times New Roman" w:eastAsia="Times New Roman" w:hAnsi="Times New Roman" w:cs="Times New Roman"/>
          <w:sz w:val="28"/>
          <w:szCs w:val="28"/>
        </w:rPr>
        <w:t>ДОУ</w:t>
      </w:r>
      <w:r w:rsidR="00C856E7" w:rsidRPr="00952D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56E7" w:rsidRDefault="000C45A8" w:rsidP="00952D7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374D" w:rsidRPr="00952D7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952D7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E374D" w:rsidRPr="00952D7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C45A8" w:rsidRPr="00952D76" w:rsidRDefault="000C45A8" w:rsidP="00952D7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едующий МДОУ детский сад №3 _______________ Ю.В.Белякова</w:t>
      </w:r>
    </w:p>
    <w:p w:rsidR="00952D76" w:rsidRDefault="00952D76" w:rsidP="00952D7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856E7" w:rsidRPr="00CF35E1" w:rsidRDefault="006E374D" w:rsidP="00CF35E1">
      <w:pPr>
        <w:spacing w:after="0"/>
        <w:rPr>
          <w:rFonts w:ascii="Times New Roman" w:eastAsia="Times New Roman" w:hAnsi="Times New Roman" w:cs="Times New Roman"/>
          <w:sz w:val="28"/>
          <w:szCs w:val="28"/>
        </w:rPr>
        <w:sectPr w:rsidR="00C856E7" w:rsidRPr="00CF35E1" w:rsidSect="005C1A20">
          <w:pgSz w:w="11909" w:h="16834" w:code="9"/>
          <w:pgMar w:top="567" w:right="567" w:bottom="567" w:left="567" w:header="567" w:footer="397" w:gutter="567"/>
          <w:cols w:space="720"/>
          <w:noEndnote/>
          <w:docGrid w:linePitch="299"/>
        </w:sectPr>
      </w:pPr>
      <w:r w:rsidRPr="00952D76">
        <w:rPr>
          <w:rFonts w:ascii="Times New Roman" w:eastAsia="Times New Roman" w:hAnsi="Times New Roman" w:cs="Times New Roman"/>
          <w:sz w:val="28"/>
          <w:szCs w:val="28"/>
        </w:rPr>
        <w:t>С приказом ознакомлены:</w:t>
      </w:r>
      <w:r w:rsidR="0065313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</w:p>
    <w:p w:rsidR="00C856E7" w:rsidRPr="00952D76" w:rsidRDefault="00C856E7" w:rsidP="00952D76">
      <w:pPr>
        <w:spacing w:after="0"/>
        <w:rPr>
          <w:rFonts w:ascii="Times New Roman" w:hAnsi="Times New Roman"/>
          <w:sz w:val="28"/>
          <w:szCs w:val="30"/>
        </w:rPr>
        <w:sectPr w:rsidR="00C856E7" w:rsidRPr="00952D76" w:rsidSect="002F328F">
          <w:pgSz w:w="11909" w:h="16834" w:code="9"/>
          <w:pgMar w:top="567" w:right="567" w:bottom="567" w:left="567" w:header="567" w:footer="397" w:gutter="567"/>
          <w:cols w:space="720"/>
          <w:noEndnote/>
          <w:docGrid w:linePitch="299"/>
        </w:sectPr>
      </w:pPr>
    </w:p>
    <w:p w:rsidR="0043507C" w:rsidRPr="00952D76" w:rsidRDefault="0043507C" w:rsidP="00FF6C1B">
      <w:pPr>
        <w:shd w:val="clear" w:color="auto" w:fill="FFFFFF"/>
        <w:spacing w:after="0"/>
        <w:outlineLvl w:val="0"/>
        <w:rPr>
          <w:rFonts w:ascii="Times New Roman" w:hAnsi="Times New Roman"/>
          <w:sz w:val="28"/>
        </w:rPr>
      </w:pPr>
    </w:p>
    <w:sectPr w:rsidR="0043507C" w:rsidRPr="00952D76" w:rsidSect="00FF6C1B">
      <w:pgSz w:w="16834" w:h="11909" w:orient="landscape" w:code="9"/>
      <w:pgMar w:top="567" w:right="567" w:bottom="567" w:left="567" w:header="567" w:footer="397" w:gutter="567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95BFD"/>
    <w:multiLevelType w:val="multilevel"/>
    <w:tmpl w:val="9E7C7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38F51DE"/>
    <w:multiLevelType w:val="hybridMultilevel"/>
    <w:tmpl w:val="01402F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396143"/>
    <w:multiLevelType w:val="hybridMultilevel"/>
    <w:tmpl w:val="E11A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070C4"/>
    <w:multiLevelType w:val="multilevel"/>
    <w:tmpl w:val="B6BA9E96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4"/>
        </w:tabs>
        <w:ind w:left="11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32"/>
        </w:tabs>
        <w:ind w:left="1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30"/>
        </w:tabs>
        <w:ind w:left="1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8"/>
        </w:tabs>
        <w:ind w:left="1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66"/>
        </w:tabs>
        <w:ind w:left="20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04"/>
        </w:tabs>
        <w:ind w:left="2104" w:hanging="1800"/>
      </w:pPr>
      <w:rPr>
        <w:rFonts w:hint="default"/>
      </w:rPr>
    </w:lvl>
  </w:abstractNum>
  <w:abstractNum w:abstractNumId="4">
    <w:nsid w:val="335E6989"/>
    <w:multiLevelType w:val="hybridMultilevel"/>
    <w:tmpl w:val="01402F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D50331D"/>
    <w:multiLevelType w:val="hybridMultilevel"/>
    <w:tmpl w:val="6292D8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03B02EC"/>
    <w:multiLevelType w:val="hybridMultilevel"/>
    <w:tmpl w:val="34B8D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25022F"/>
    <w:multiLevelType w:val="hybridMultilevel"/>
    <w:tmpl w:val="ED7090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6243B2"/>
    <w:multiLevelType w:val="hybridMultilevel"/>
    <w:tmpl w:val="3B06C99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551E18"/>
    <w:multiLevelType w:val="hybridMultilevel"/>
    <w:tmpl w:val="130C0552"/>
    <w:lvl w:ilvl="0" w:tplc="094AAD20">
      <w:start w:val="7"/>
      <w:numFmt w:val="decimal"/>
      <w:lvlText w:val="%1."/>
      <w:lvlJc w:val="left"/>
      <w:pPr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0">
    <w:nsid w:val="69BB7267"/>
    <w:multiLevelType w:val="hybridMultilevel"/>
    <w:tmpl w:val="65F4A8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D157BEC"/>
    <w:multiLevelType w:val="singleLevel"/>
    <w:tmpl w:val="9FA6338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2">
    <w:nsid w:val="70A07A5B"/>
    <w:multiLevelType w:val="hybridMultilevel"/>
    <w:tmpl w:val="7A24532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A61B58"/>
    <w:multiLevelType w:val="hybridMultilevel"/>
    <w:tmpl w:val="F14A38B8"/>
    <w:lvl w:ilvl="0" w:tplc="0419000F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1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6E7"/>
    <w:rsid w:val="000C45A8"/>
    <w:rsid w:val="0015617B"/>
    <w:rsid w:val="001D1A53"/>
    <w:rsid w:val="00283884"/>
    <w:rsid w:val="002D244E"/>
    <w:rsid w:val="002F328F"/>
    <w:rsid w:val="00361B7E"/>
    <w:rsid w:val="0038277D"/>
    <w:rsid w:val="00401BFE"/>
    <w:rsid w:val="0043507C"/>
    <w:rsid w:val="00536622"/>
    <w:rsid w:val="005C1A20"/>
    <w:rsid w:val="00600516"/>
    <w:rsid w:val="00646C50"/>
    <w:rsid w:val="00653135"/>
    <w:rsid w:val="006E374D"/>
    <w:rsid w:val="00750F6A"/>
    <w:rsid w:val="00780C5F"/>
    <w:rsid w:val="007F30DE"/>
    <w:rsid w:val="008267D4"/>
    <w:rsid w:val="00855E7A"/>
    <w:rsid w:val="008F3F07"/>
    <w:rsid w:val="00952D76"/>
    <w:rsid w:val="009E5F8E"/>
    <w:rsid w:val="009F7B68"/>
    <w:rsid w:val="00A11DFD"/>
    <w:rsid w:val="00A15315"/>
    <w:rsid w:val="00A17F5D"/>
    <w:rsid w:val="00A74306"/>
    <w:rsid w:val="00AF467E"/>
    <w:rsid w:val="00B77397"/>
    <w:rsid w:val="00C66694"/>
    <w:rsid w:val="00C856E7"/>
    <w:rsid w:val="00CF35E1"/>
    <w:rsid w:val="00D577B2"/>
    <w:rsid w:val="00D62AF8"/>
    <w:rsid w:val="00DA73C1"/>
    <w:rsid w:val="00DC0062"/>
    <w:rsid w:val="00E60AAE"/>
    <w:rsid w:val="00FA1B91"/>
    <w:rsid w:val="00FA681D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C856E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color w:val="993400"/>
      <w:kern w:val="3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56E7"/>
    <w:rPr>
      <w:rFonts w:ascii="Tahoma" w:eastAsia="Times New Roman" w:hAnsi="Tahoma" w:cs="Tahoma"/>
      <w:b/>
      <w:bCs/>
      <w:color w:val="993400"/>
      <w:kern w:val="36"/>
      <w:sz w:val="20"/>
      <w:szCs w:val="20"/>
    </w:rPr>
  </w:style>
  <w:style w:type="paragraph" w:styleId="a3">
    <w:name w:val="Body Text Indent"/>
    <w:basedOn w:val="a"/>
    <w:link w:val="a4"/>
    <w:rsid w:val="00C856E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C856E7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Title"/>
    <w:basedOn w:val="a"/>
    <w:link w:val="a6"/>
    <w:qFormat/>
    <w:rsid w:val="00C856E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азвание Знак"/>
    <w:basedOn w:val="a0"/>
    <w:link w:val="a5"/>
    <w:rsid w:val="00C856E7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 Paragraph"/>
    <w:basedOn w:val="a"/>
    <w:uiPriority w:val="34"/>
    <w:qFormat/>
    <w:rsid w:val="00361B7E"/>
    <w:pPr>
      <w:ind w:left="720"/>
      <w:contextualSpacing/>
    </w:pPr>
  </w:style>
  <w:style w:type="table" w:styleId="a8">
    <w:name w:val="Table Grid"/>
    <w:basedOn w:val="a1"/>
    <w:uiPriority w:val="59"/>
    <w:rsid w:val="007F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80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0C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C856E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color w:val="993400"/>
      <w:kern w:val="3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56E7"/>
    <w:rPr>
      <w:rFonts w:ascii="Tahoma" w:eastAsia="Times New Roman" w:hAnsi="Tahoma" w:cs="Tahoma"/>
      <w:b/>
      <w:bCs/>
      <w:color w:val="993400"/>
      <w:kern w:val="36"/>
      <w:sz w:val="20"/>
      <w:szCs w:val="20"/>
    </w:rPr>
  </w:style>
  <w:style w:type="paragraph" w:styleId="a3">
    <w:name w:val="Body Text Indent"/>
    <w:basedOn w:val="a"/>
    <w:link w:val="a4"/>
    <w:rsid w:val="00C856E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C856E7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Title"/>
    <w:basedOn w:val="a"/>
    <w:link w:val="a6"/>
    <w:qFormat/>
    <w:rsid w:val="00C856E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азвание Знак"/>
    <w:basedOn w:val="a0"/>
    <w:link w:val="a5"/>
    <w:rsid w:val="00C856E7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 Paragraph"/>
    <w:basedOn w:val="a"/>
    <w:uiPriority w:val="34"/>
    <w:qFormat/>
    <w:rsid w:val="00361B7E"/>
    <w:pPr>
      <w:ind w:left="720"/>
      <w:contextualSpacing/>
    </w:pPr>
  </w:style>
  <w:style w:type="table" w:styleId="a8">
    <w:name w:val="Table Grid"/>
    <w:basedOn w:val="a1"/>
    <w:uiPriority w:val="59"/>
    <w:rsid w:val="007F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80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0C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29BDA-2B9C-4EF2-A644-84B967B7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7</Words>
  <Characters>5061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Приказываю:</vt:lpstr>
      <vt:lpstr/>
    </vt:vector>
  </TitlesOfParts>
  <Company>Reanimator Extreme Edition</Company>
  <LinksUpToDate>false</LinksUpToDate>
  <CharactersWithSpaces>5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Юлия</cp:lastModifiedBy>
  <cp:revision>2</cp:revision>
  <cp:lastPrinted>2013-11-20T08:02:00Z</cp:lastPrinted>
  <dcterms:created xsi:type="dcterms:W3CDTF">2021-04-30T10:09:00Z</dcterms:created>
  <dcterms:modified xsi:type="dcterms:W3CDTF">2021-04-30T10:09:00Z</dcterms:modified>
</cp:coreProperties>
</file>